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C406D" w:rsidRDefault="007C406D" w:rsidP="007C406D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Заключение</w:t>
      </w:r>
    </w:p>
    <w:p w:rsidR="007C406D" w:rsidRDefault="009A69FE" w:rsidP="007C406D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 xml:space="preserve">от </w:t>
      </w:r>
      <w:r w:rsidR="008816FF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>2</w:t>
      </w:r>
      <w:r w:rsidR="00F72D18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 xml:space="preserve"> </w:t>
      </w:r>
      <w:r w:rsidR="00483C9C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>ок</w:t>
      </w:r>
      <w:r w:rsidR="00F72D18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>тября</w:t>
      </w:r>
      <w:r w:rsidR="007C406D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 xml:space="preserve"> 20</w:t>
      </w:r>
      <w:r w:rsidR="00EA2C9F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>20</w:t>
      </w:r>
      <w:r w:rsidR="00E23CE5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 xml:space="preserve"> года №</w:t>
      </w:r>
      <w:r w:rsidR="00F72D18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>3</w:t>
      </w:r>
      <w:r w:rsidR="008816FF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>22</w:t>
      </w:r>
    </w:p>
    <w:p w:rsidR="007C406D" w:rsidRDefault="007C406D" w:rsidP="007C406D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по результатам </w:t>
      </w: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>экспертизы проекта постановления администрации муниципального образования</w:t>
      </w:r>
      <w:proofErr w:type="gram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город-курорт Геленджик</w:t>
      </w:r>
    </w:p>
    <w:p w:rsidR="00A31A7A" w:rsidRDefault="003B314E" w:rsidP="00EA7F8E">
      <w:pPr>
        <w:spacing w:after="0" w:line="240" w:lineRule="auto"/>
        <w:jc w:val="center"/>
        <w:rPr>
          <w:rFonts w:ascii="Times New Roman" w:eastAsia="Times New Roman" w:hAnsi="Times New Roman"/>
          <w:snapToGrid w:val="0"/>
          <w:sz w:val="28"/>
          <w:szCs w:val="28"/>
          <w:lang w:eastAsia="ru-RU"/>
        </w:rPr>
      </w:pPr>
      <w:r w:rsidRPr="001979C8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>«</w:t>
      </w:r>
      <w:r w:rsidR="008816FF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>О внесении изменений в постановление администрации муниципального образования город-курорт Геленджик от 24 сентября 2019 года №2271</w:t>
      </w:r>
      <w:r w:rsidR="00541945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 xml:space="preserve"> </w:t>
      </w:r>
    </w:p>
    <w:p w:rsidR="00A31A7A" w:rsidRDefault="00541945" w:rsidP="00EA7F8E">
      <w:pPr>
        <w:spacing w:after="0" w:line="240" w:lineRule="auto"/>
        <w:jc w:val="center"/>
        <w:rPr>
          <w:rFonts w:ascii="Times New Roman" w:eastAsia="Times New Roman" w:hAnsi="Times New Roman"/>
          <w:snapToGrid w:val="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 xml:space="preserve">«Об утверждении и введении в действие стоимости </w:t>
      </w:r>
      <w:proofErr w:type="gramStart"/>
      <w:r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>платных</w:t>
      </w:r>
      <w:proofErr w:type="gramEnd"/>
      <w:r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 xml:space="preserve"> </w:t>
      </w:r>
    </w:p>
    <w:p w:rsidR="00A31A7A" w:rsidRDefault="00541945" w:rsidP="00EA7F8E">
      <w:pPr>
        <w:spacing w:after="0" w:line="240" w:lineRule="auto"/>
        <w:jc w:val="center"/>
        <w:rPr>
          <w:rFonts w:ascii="Times New Roman" w:eastAsia="Times New Roman" w:hAnsi="Times New Roman"/>
          <w:snapToGrid w:val="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 xml:space="preserve">образовательных услуг, оказываемых муниципальными образовательными учреждениями муниципального образования город-курорт Геленджик» </w:t>
      </w:r>
    </w:p>
    <w:p w:rsidR="007C406D" w:rsidRDefault="00541945" w:rsidP="00EA7F8E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>(в редакции постановления администрации муниципального образования город-курорт Геленджик от 21 февраля 2020 года №2830</w:t>
      </w:r>
      <w:r w:rsidR="00E746C8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>)</w:t>
      </w:r>
      <w:r w:rsidR="008E04B8">
        <w:rPr>
          <w:rFonts w:ascii="Times New Roman" w:eastAsia="Times New Roman" w:hAnsi="Times New Roman"/>
          <w:sz w:val="28"/>
          <w:szCs w:val="24"/>
          <w:lang w:eastAsia="ru-RU"/>
        </w:rPr>
        <w:t>»</w:t>
      </w:r>
    </w:p>
    <w:p w:rsidR="003E4991" w:rsidRDefault="003E4991" w:rsidP="007C406D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E5394" w:rsidRDefault="005E5394" w:rsidP="007C406D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B06B2" w:rsidRDefault="002B06B2" w:rsidP="007C406D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27ACB" w:rsidRDefault="00B27ACB" w:rsidP="007C406D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B06B2" w:rsidRDefault="002B06B2" w:rsidP="007C406D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C406D" w:rsidRDefault="007C406D" w:rsidP="00F478E0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Управлением экономики администрации муниципального образования город-курорт Геленджик, как уполномоченным органом по проведению антикоррупционной экспертизы нормативных правовых актов (проектов нормативных правовых актов) администрации муниципального образования город-курорт Геленджик, рассмотрен проект постановления администрации муниципального образования город-курорт Геленджик </w:t>
      </w:r>
      <w:r w:rsidR="00C85ABE" w:rsidRPr="001979C8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>«</w:t>
      </w:r>
      <w:r w:rsidR="00A31A7A" w:rsidRPr="00A31A7A">
        <w:rPr>
          <w:rFonts w:ascii="Times New Roman" w:eastAsia="Times New Roman" w:hAnsi="Times New Roman"/>
          <w:sz w:val="28"/>
          <w:szCs w:val="28"/>
          <w:lang w:eastAsia="ru-RU"/>
        </w:rPr>
        <w:t>О внесении изменений в постановление администрации муниципального образования город-курорт Геленджик от 24 сентября 2019 года №2271 «Об утверждении и введении в действие стоимости платных образовательных услуг</w:t>
      </w:r>
      <w:proofErr w:type="gramEnd"/>
      <w:r w:rsidR="00A31A7A" w:rsidRPr="00A31A7A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proofErr w:type="gramStart"/>
      <w:r w:rsidR="00A31A7A" w:rsidRPr="00A31A7A">
        <w:rPr>
          <w:rFonts w:ascii="Times New Roman" w:eastAsia="Times New Roman" w:hAnsi="Times New Roman"/>
          <w:sz w:val="28"/>
          <w:szCs w:val="28"/>
          <w:lang w:eastAsia="ru-RU"/>
        </w:rPr>
        <w:t>оказываемых</w:t>
      </w:r>
      <w:proofErr w:type="gramEnd"/>
      <w:r w:rsidR="00A31A7A" w:rsidRPr="00A31A7A">
        <w:rPr>
          <w:rFonts w:ascii="Times New Roman" w:eastAsia="Times New Roman" w:hAnsi="Times New Roman"/>
          <w:sz w:val="28"/>
          <w:szCs w:val="28"/>
          <w:lang w:eastAsia="ru-RU"/>
        </w:rPr>
        <w:t xml:space="preserve"> муниципальными образовательными учреждениями муниципального образования город-курорт Геленджик» (в редакции постановления администрации муниципального образования город-курорт Геленджик от </w:t>
      </w:r>
      <w:r w:rsidR="00B27ACB">
        <w:rPr>
          <w:rFonts w:ascii="Times New Roman" w:eastAsia="Times New Roman" w:hAnsi="Times New Roman"/>
          <w:sz w:val="28"/>
          <w:szCs w:val="28"/>
          <w:lang w:eastAsia="ru-RU"/>
        </w:rPr>
        <w:t xml:space="preserve">       </w:t>
      </w:r>
      <w:r w:rsidR="00A31A7A" w:rsidRPr="00A31A7A">
        <w:rPr>
          <w:rFonts w:ascii="Times New Roman" w:eastAsia="Times New Roman" w:hAnsi="Times New Roman"/>
          <w:sz w:val="28"/>
          <w:szCs w:val="28"/>
          <w:lang w:eastAsia="ru-RU"/>
        </w:rPr>
        <w:t>21 февраля 2020 года №2830)</w:t>
      </w:r>
      <w:r w:rsidR="00DF3F7D">
        <w:rPr>
          <w:rFonts w:ascii="Times New Roman" w:eastAsia="Times New Roman" w:hAnsi="Times New Roman"/>
          <w:sz w:val="28"/>
          <w:szCs w:val="24"/>
          <w:lang w:eastAsia="ru-RU"/>
        </w:rPr>
        <w:t>»</w:t>
      </w:r>
      <w:r w:rsidR="00682DCA">
        <w:rPr>
          <w:rFonts w:ascii="Times New Roman" w:eastAsia="Times New Roman" w:hAnsi="Times New Roman"/>
          <w:sz w:val="28"/>
          <w:szCs w:val="24"/>
          <w:lang w:eastAsia="ru-RU"/>
        </w:rPr>
        <w:t>.</w:t>
      </w:r>
    </w:p>
    <w:p w:rsidR="007C406D" w:rsidRDefault="007C406D" w:rsidP="00DB6AB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Проект нормативного правового акта размещен </w:t>
      </w:r>
      <w:r w:rsidR="00A31A7A">
        <w:rPr>
          <w:rFonts w:ascii="Times New Roman" w:eastAsia="Times New Roman" w:hAnsi="Times New Roman"/>
          <w:sz w:val="28"/>
          <w:szCs w:val="28"/>
          <w:lang w:eastAsia="ru-RU"/>
        </w:rPr>
        <w:t>30</w:t>
      </w:r>
      <w:r w:rsidR="001C2D7F">
        <w:rPr>
          <w:rFonts w:ascii="Times New Roman" w:eastAsia="Times New Roman" w:hAnsi="Times New Roman"/>
          <w:sz w:val="28"/>
          <w:szCs w:val="28"/>
          <w:lang w:eastAsia="ru-RU"/>
        </w:rPr>
        <w:t xml:space="preserve"> сентября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20</w:t>
      </w:r>
      <w:r w:rsidR="00EA2C9F">
        <w:rPr>
          <w:rFonts w:ascii="Times New Roman" w:eastAsia="Times New Roman" w:hAnsi="Times New Roman"/>
          <w:sz w:val="28"/>
          <w:szCs w:val="28"/>
          <w:lang w:eastAsia="ru-RU"/>
        </w:rPr>
        <w:t>20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года на официальном сайте администрации муниципального образования горо</w:t>
      </w: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>д-</w:t>
      </w:r>
      <w:proofErr w:type="gram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курорт Геленджик в разделе «Администрация», в подразделе «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Административ-ная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реформа», для проведения независимой антикоррупционной экспертизы нормативных правовых актов (проектов нормативных правовых актов) администрации муниципального образования город-курорт Геленджик.</w:t>
      </w:r>
    </w:p>
    <w:p w:rsidR="007C406D" w:rsidRDefault="007C406D" w:rsidP="00501182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В ходе антикоррупционной экспертизы проекта постановления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админи-страции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муниципального обр</w:t>
      </w:r>
      <w:r w:rsidR="00A82A39">
        <w:rPr>
          <w:rFonts w:ascii="Times New Roman" w:eastAsia="Times New Roman" w:hAnsi="Times New Roman"/>
          <w:sz w:val="28"/>
          <w:szCs w:val="28"/>
          <w:lang w:eastAsia="ru-RU"/>
        </w:rPr>
        <w:t>азования город-курорт Геленджик</w:t>
      </w:r>
      <w:r w:rsidR="003357F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3B314E" w:rsidRPr="001979C8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>«</w:t>
      </w:r>
      <w:r w:rsidR="00A31A7A" w:rsidRPr="00A31A7A">
        <w:rPr>
          <w:rFonts w:ascii="Times New Roman" w:eastAsia="Times New Roman" w:hAnsi="Times New Roman"/>
          <w:sz w:val="28"/>
          <w:szCs w:val="28"/>
          <w:lang w:eastAsia="ru-RU"/>
        </w:rPr>
        <w:t xml:space="preserve">О внесении изменений в постановление администрации муниципального образования город-курорт Геленджик от 24 сентября 2019 года №2271 «Об утверждении и введении в действие стоимости платных образовательных услуг, оказываемых муниципальными образовательными учреждениями муниципального образования город-курорт Геленджик» (в редакции постановления администрации муниципального образования город-курорт Геленджик от </w:t>
      </w:r>
      <w:r w:rsidR="00B27ACB">
        <w:rPr>
          <w:rFonts w:ascii="Times New Roman" w:eastAsia="Times New Roman" w:hAnsi="Times New Roman"/>
          <w:sz w:val="28"/>
          <w:szCs w:val="28"/>
          <w:lang w:eastAsia="ru-RU"/>
        </w:rPr>
        <w:t xml:space="preserve">       </w:t>
      </w:r>
      <w:r w:rsidR="00A31A7A" w:rsidRPr="00A31A7A">
        <w:rPr>
          <w:rFonts w:ascii="Times New Roman" w:eastAsia="Times New Roman" w:hAnsi="Times New Roman"/>
          <w:sz w:val="28"/>
          <w:szCs w:val="28"/>
          <w:lang w:eastAsia="ru-RU"/>
        </w:rPr>
        <w:t>21 февраля 2020 года №2830)</w:t>
      </w:r>
      <w:r w:rsidR="00B275BB">
        <w:rPr>
          <w:rFonts w:ascii="Times New Roman" w:eastAsia="Times New Roman" w:hAnsi="Times New Roman"/>
          <w:sz w:val="28"/>
          <w:szCs w:val="28"/>
          <w:lang w:eastAsia="ru-RU"/>
        </w:rPr>
        <w:t xml:space="preserve">»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коррупциогенные</w:t>
      </w:r>
      <w:proofErr w:type="gram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факторы не выявлены.</w:t>
      </w:r>
    </w:p>
    <w:p w:rsidR="007C406D" w:rsidRDefault="007C406D" w:rsidP="007C406D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Заключения от независимых экспертов не поступали.</w:t>
      </w:r>
    </w:p>
    <w:p w:rsidR="007C406D" w:rsidRDefault="007C406D" w:rsidP="007C406D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Проект нормативного правового акта может быть рекомендован для официального принятия.</w:t>
      </w:r>
    </w:p>
    <w:p w:rsidR="007C406D" w:rsidRDefault="007C406D" w:rsidP="007C406D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275BB" w:rsidRDefault="00B275BB" w:rsidP="007C406D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C406D" w:rsidRDefault="00A147BB" w:rsidP="007C406D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Н</w:t>
      </w:r>
      <w:r w:rsidR="007C406D">
        <w:rPr>
          <w:rFonts w:ascii="Times New Roman" w:eastAsia="Times New Roman" w:hAnsi="Times New Roman"/>
          <w:sz w:val="28"/>
          <w:szCs w:val="28"/>
          <w:lang w:eastAsia="ru-RU"/>
        </w:rPr>
        <w:t>ачальник управления экономики</w:t>
      </w:r>
    </w:p>
    <w:p w:rsidR="007C406D" w:rsidRDefault="007C406D" w:rsidP="007C406D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администрации </w:t>
      </w: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>муниципального</w:t>
      </w:r>
      <w:proofErr w:type="gramEnd"/>
    </w:p>
    <w:p w:rsidR="007C406D" w:rsidRDefault="007C406D" w:rsidP="007C406D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образования город-курорт Геленджик          </w:t>
      </w:r>
      <w:r w:rsidR="00BF67E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</w:t>
      </w:r>
      <w:r w:rsidR="005863D2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</w:t>
      </w:r>
      <w:r w:rsidR="00A147B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5863D2">
        <w:rPr>
          <w:rFonts w:ascii="Times New Roman" w:eastAsia="Times New Roman" w:hAnsi="Times New Roman"/>
          <w:sz w:val="28"/>
          <w:szCs w:val="28"/>
          <w:lang w:eastAsia="ru-RU"/>
        </w:rPr>
        <w:t xml:space="preserve">    </w:t>
      </w:r>
      <w:r w:rsidR="00A147BB">
        <w:rPr>
          <w:rFonts w:ascii="Times New Roman" w:eastAsia="Times New Roman" w:hAnsi="Times New Roman"/>
          <w:sz w:val="28"/>
          <w:szCs w:val="28"/>
          <w:lang w:eastAsia="ru-RU"/>
        </w:rPr>
        <w:t xml:space="preserve"> А.К. </w:t>
      </w:r>
      <w:proofErr w:type="spellStart"/>
      <w:r w:rsidR="00A147BB">
        <w:rPr>
          <w:rFonts w:ascii="Times New Roman" w:eastAsia="Times New Roman" w:hAnsi="Times New Roman"/>
          <w:sz w:val="28"/>
          <w:szCs w:val="28"/>
          <w:lang w:eastAsia="ru-RU"/>
        </w:rPr>
        <w:t>Ананиади</w:t>
      </w:r>
      <w:proofErr w:type="spellEnd"/>
    </w:p>
    <w:p w:rsidR="00283FCD" w:rsidRDefault="00283FCD" w:rsidP="007C406D">
      <w:pPr>
        <w:spacing w:after="0" w:line="240" w:lineRule="auto"/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5E5394" w:rsidRDefault="005E5394" w:rsidP="007C406D">
      <w:pPr>
        <w:spacing w:after="0" w:line="240" w:lineRule="auto"/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5E5394" w:rsidRDefault="005E5394" w:rsidP="007C406D">
      <w:pPr>
        <w:spacing w:after="0" w:line="240" w:lineRule="auto"/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8550B4" w:rsidRDefault="008550B4" w:rsidP="007C406D">
      <w:pPr>
        <w:spacing w:after="0" w:line="240" w:lineRule="auto"/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8550B4" w:rsidRDefault="008550B4" w:rsidP="007C406D">
      <w:pPr>
        <w:spacing w:after="0" w:line="240" w:lineRule="auto"/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8550B4" w:rsidRDefault="008550B4" w:rsidP="007C406D">
      <w:pPr>
        <w:spacing w:after="0" w:line="240" w:lineRule="auto"/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B27ACB" w:rsidRDefault="00B27ACB" w:rsidP="007C406D">
      <w:pPr>
        <w:spacing w:after="0" w:line="240" w:lineRule="auto"/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B27ACB" w:rsidRDefault="00B27ACB" w:rsidP="007C406D">
      <w:pPr>
        <w:spacing w:after="0" w:line="240" w:lineRule="auto"/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B27ACB" w:rsidRDefault="00B27ACB" w:rsidP="007C406D">
      <w:pPr>
        <w:spacing w:after="0" w:line="240" w:lineRule="auto"/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B27ACB" w:rsidRDefault="00B27ACB" w:rsidP="007C406D">
      <w:pPr>
        <w:spacing w:after="0" w:line="240" w:lineRule="auto"/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B27ACB" w:rsidRDefault="00B27ACB" w:rsidP="007C406D">
      <w:pPr>
        <w:spacing w:after="0" w:line="240" w:lineRule="auto"/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B27ACB" w:rsidRDefault="00B27ACB" w:rsidP="007C406D">
      <w:pPr>
        <w:spacing w:after="0" w:line="240" w:lineRule="auto"/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B27ACB" w:rsidRDefault="00B27ACB" w:rsidP="007C406D">
      <w:pPr>
        <w:spacing w:after="0" w:line="240" w:lineRule="auto"/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B27ACB" w:rsidRDefault="00B27ACB" w:rsidP="007C406D">
      <w:pPr>
        <w:spacing w:after="0" w:line="240" w:lineRule="auto"/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B27ACB" w:rsidRDefault="00B27ACB" w:rsidP="007C406D">
      <w:pPr>
        <w:spacing w:after="0" w:line="240" w:lineRule="auto"/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B27ACB" w:rsidRDefault="00B27ACB" w:rsidP="007C406D">
      <w:pPr>
        <w:spacing w:after="0" w:line="240" w:lineRule="auto"/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B27ACB" w:rsidRDefault="00B27ACB" w:rsidP="007C406D">
      <w:pPr>
        <w:spacing w:after="0" w:line="240" w:lineRule="auto"/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B27ACB" w:rsidRDefault="00B27ACB" w:rsidP="007C406D">
      <w:pPr>
        <w:spacing w:after="0" w:line="240" w:lineRule="auto"/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B27ACB" w:rsidRDefault="00B27ACB" w:rsidP="007C406D">
      <w:pPr>
        <w:spacing w:after="0" w:line="240" w:lineRule="auto"/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B27ACB" w:rsidRDefault="00B27ACB" w:rsidP="007C406D">
      <w:pPr>
        <w:spacing w:after="0" w:line="240" w:lineRule="auto"/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B27ACB" w:rsidRDefault="00B27ACB" w:rsidP="007C406D">
      <w:pPr>
        <w:spacing w:after="0" w:line="240" w:lineRule="auto"/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B27ACB" w:rsidRDefault="00B27ACB" w:rsidP="007C406D">
      <w:pPr>
        <w:spacing w:after="0" w:line="240" w:lineRule="auto"/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B27ACB" w:rsidRDefault="00B27ACB" w:rsidP="007C406D">
      <w:pPr>
        <w:spacing w:after="0" w:line="240" w:lineRule="auto"/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B27ACB" w:rsidRDefault="00B27ACB" w:rsidP="007C406D">
      <w:pPr>
        <w:spacing w:after="0" w:line="240" w:lineRule="auto"/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B27ACB" w:rsidRDefault="00B27ACB" w:rsidP="007C406D">
      <w:pPr>
        <w:spacing w:after="0" w:line="240" w:lineRule="auto"/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B27ACB" w:rsidRDefault="00B27ACB" w:rsidP="007C406D">
      <w:pPr>
        <w:spacing w:after="0" w:line="240" w:lineRule="auto"/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B27ACB" w:rsidRDefault="00B27ACB" w:rsidP="007C406D">
      <w:pPr>
        <w:spacing w:after="0" w:line="240" w:lineRule="auto"/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B27ACB" w:rsidRDefault="00B27ACB" w:rsidP="007C406D">
      <w:pPr>
        <w:spacing w:after="0" w:line="240" w:lineRule="auto"/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B27ACB" w:rsidRDefault="00B27ACB" w:rsidP="007C406D">
      <w:pPr>
        <w:spacing w:after="0" w:line="240" w:lineRule="auto"/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B27ACB" w:rsidRDefault="00B27ACB" w:rsidP="007C406D">
      <w:pPr>
        <w:spacing w:after="0" w:line="240" w:lineRule="auto"/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B27ACB" w:rsidRDefault="00B27ACB" w:rsidP="007C406D">
      <w:pPr>
        <w:spacing w:after="0" w:line="240" w:lineRule="auto"/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B27ACB" w:rsidRDefault="00B27ACB" w:rsidP="007C406D">
      <w:pPr>
        <w:spacing w:after="0" w:line="240" w:lineRule="auto"/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B27ACB" w:rsidRDefault="00B27ACB" w:rsidP="007C406D">
      <w:pPr>
        <w:spacing w:after="0" w:line="240" w:lineRule="auto"/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B27ACB" w:rsidRDefault="00B27ACB" w:rsidP="007C406D">
      <w:pPr>
        <w:spacing w:after="0" w:line="240" w:lineRule="auto"/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B27ACB" w:rsidRDefault="00B27ACB" w:rsidP="007C406D">
      <w:pPr>
        <w:spacing w:after="0" w:line="240" w:lineRule="auto"/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B27ACB" w:rsidRDefault="00B27ACB" w:rsidP="007C406D">
      <w:pPr>
        <w:spacing w:after="0" w:line="240" w:lineRule="auto"/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B27ACB" w:rsidRDefault="00B27ACB" w:rsidP="007C406D">
      <w:pPr>
        <w:spacing w:after="0" w:line="240" w:lineRule="auto"/>
        <w:rPr>
          <w:rFonts w:ascii="Times New Roman" w:eastAsia="Times New Roman" w:hAnsi="Times New Roman"/>
          <w:sz w:val="28"/>
          <w:szCs w:val="24"/>
          <w:lang w:eastAsia="ru-RU"/>
        </w:rPr>
      </w:pPr>
      <w:bookmarkStart w:id="0" w:name="_GoBack"/>
      <w:bookmarkEnd w:id="0"/>
    </w:p>
    <w:p w:rsidR="007C406D" w:rsidRDefault="005E5394" w:rsidP="007C406D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В.В.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ru-RU"/>
        </w:rPr>
        <w:t>Мулюк</w:t>
      </w:r>
      <w:proofErr w:type="spellEnd"/>
    </w:p>
    <w:p w:rsidR="002F0DBB" w:rsidRPr="007C406D" w:rsidRDefault="007C406D" w:rsidP="007C406D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3-33-43</w:t>
      </w:r>
    </w:p>
    <w:sectPr w:rsidR="002F0DBB" w:rsidRPr="007C406D" w:rsidSect="00C5571A">
      <w:pgSz w:w="11906" w:h="16838"/>
      <w:pgMar w:top="1134" w:right="567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2DC9"/>
    <w:rsid w:val="0000001D"/>
    <w:rsid w:val="00000694"/>
    <w:rsid w:val="00000BBF"/>
    <w:rsid w:val="00002E8F"/>
    <w:rsid w:val="000036BA"/>
    <w:rsid w:val="00005541"/>
    <w:rsid w:val="00014B51"/>
    <w:rsid w:val="00031A37"/>
    <w:rsid w:val="00035452"/>
    <w:rsid w:val="000716DB"/>
    <w:rsid w:val="0008192F"/>
    <w:rsid w:val="00084658"/>
    <w:rsid w:val="00095489"/>
    <w:rsid w:val="000A5B0A"/>
    <w:rsid w:val="00101472"/>
    <w:rsid w:val="00112806"/>
    <w:rsid w:val="0012598E"/>
    <w:rsid w:val="001305CF"/>
    <w:rsid w:val="00136032"/>
    <w:rsid w:val="00142737"/>
    <w:rsid w:val="00147C5B"/>
    <w:rsid w:val="00150C2B"/>
    <w:rsid w:val="00154ABA"/>
    <w:rsid w:val="001747D5"/>
    <w:rsid w:val="001763C4"/>
    <w:rsid w:val="001814EB"/>
    <w:rsid w:val="001827E6"/>
    <w:rsid w:val="0018281D"/>
    <w:rsid w:val="00196F56"/>
    <w:rsid w:val="001979C8"/>
    <w:rsid w:val="001B0C9B"/>
    <w:rsid w:val="001B3F9F"/>
    <w:rsid w:val="001C2323"/>
    <w:rsid w:val="001C2D7F"/>
    <w:rsid w:val="001C346F"/>
    <w:rsid w:val="001D0D83"/>
    <w:rsid w:val="001D2E92"/>
    <w:rsid w:val="001D30BF"/>
    <w:rsid w:val="001E4EA4"/>
    <w:rsid w:val="001F1D77"/>
    <w:rsid w:val="001F7C00"/>
    <w:rsid w:val="0020706F"/>
    <w:rsid w:val="0022533E"/>
    <w:rsid w:val="00274583"/>
    <w:rsid w:val="00283FCD"/>
    <w:rsid w:val="002971A8"/>
    <w:rsid w:val="002A4F7E"/>
    <w:rsid w:val="002A625A"/>
    <w:rsid w:val="002A6E25"/>
    <w:rsid w:val="002B06B2"/>
    <w:rsid w:val="002C22E8"/>
    <w:rsid w:val="002C3CAC"/>
    <w:rsid w:val="002D4AB5"/>
    <w:rsid w:val="002E0B0E"/>
    <w:rsid w:val="002F0DBB"/>
    <w:rsid w:val="002F1918"/>
    <w:rsid w:val="002F2181"/>
    <w:rsid w:val="002F26E0"/>
    <w:rsid w:val="002F3778"/>
    <w:rsid w:val="003323FA"/>
    <w:rsid w:val="003357F8"/>
    <w:rsid w:val="003373AE"/>
    <w:rsid w:val="00350066"/>
    <w:rsid w:val="00350BE0"/>
    <w:rsid w:val="00367658"/>
    <w:rsid w:val="00373601"/>
    <w:rsid w:val="003867F6"/>
    <w:rsid w:val="003A0489"/>
    <w:rsid w:val="003A0647"/>
    <w:rsid w:val="003A4332"/>
    <w:rsid w:val="003A6946"/>
    <w:rsid w:val="003B314E"/>
    <w:rsid w:val="003B3F92"/>
    <w:rsid w:val="003C7577"/>
    <w:rsid w:val="003D41EA"/>
    <w:rsid w:val="003E4991"/>
    <w:rsid w:val="003E667B"/>
    <w:rsid w:val="0040093A"/>
    <w:rsid w:val="004148C5"/>
    <w:rsid w:val="00431CE0"/>
    <w:rsid w:val="0043362F"/>
    <w:rsid w:val="0043691C"/>
    <w:rsid w:val="0044601D"/>
    <w:rsid w:val="0045402D"/>
    <w:rsid w:val="0045711B"/>
    <w:rsid w:val="004577B0"/>
    <w:rsid w:val="00466C48"/>
    <w:rsid w:val="0047487D"/>
    <w:rsid w:val="00482A88"/>
    <w:rsid w:val="00483C9C"/>
    <w:rsid w:val="004A1E94"/>
    <w:rsid w:val="004B47BC"/>
    <w:rsid w:val="004C29FA"/>
    <w:rsid w:val="004C448C"/>
    <w:rsid w:val="004D4049"/>
    <w:rsid w:val="004E0A01"/>
    <w:rsid w:val="004E21CC"/>
    <w:rsid w:val="00500A99"/>
    <w:rsid w:val="00501182"/>
    <w:rsid w:val="00503CC8"/>
    <w:rsid w:val="00505450"/>
    <w:rsid w:val="00505987"/>
    <w:rsid w:val="005126BD"/>
    <w:rsid w:val="0051549E"/>
    <w:rsid w:val="00526554"/>
    <w:rsid w:val="00541945"/>
    <w:rsid w:val="00557C71"/>
    <w:rsid w:val="00576A1D"/>
    <w:rsid w:val="00584A03"/>
    <w:rsid w:val="005863D2"/>
    <w:rsid w:val="005912A9"/>
    <w:rsid w:val="00597B89"/>
    <w:rsid w:val="005A781A"/>
    <w:rsid w:val="005B1DB9"/>
    <w:rsid w:val="005B21BF"/>
    <w:rsid w:val="005B4F23"/>
    <w:rsid w:val="005B53E2"/>
    <w:rsid w:val="005D13F9"/>
    <w:rsid w:val="005E5394"/>
    <w:rsid w:val="005F1366"/>
    <w:rsid w:val="005F46AF"/>
    <w:rsid w:val="00603811"/>
    <w:rsid w:val="00621A37"/>
    <w:rsid w:val="00623033"/>
    <w:rsid w:val="006445B8"/>
    <w:rsid w:val="006449C1"/>
    <w:rsid w:val="0066668E"/>
    <w:rsid w:val="00673C6F"/>
    <w:rsid w:val="00682DCA"/>
    <w:rsid w:val="006A5739"/>
    <w:rsid w:val="006A72B1"/>
    <w:rsid w:val="006C55D2"/>
    <w:rsid w:val="006F4A3A"/>
    <w:rsid w:val="006F666F"/>
    <w:rsid w:val="0071084A"/>
    <w:rsid w:val="007112AE"/>
    <w:rsid w:val="00716E5A"/>
    <w:rsid w:val="0073537B"/>
    <w:rsid w:val="00760EF2"/>
    <w:rsid w:val="00762D2C"/>
    <w:rsid w:val="0077194D"/>
    <w:rsid w:val="007750F3"/>
    <w:rsid w:val="00794345"/>
    <w:rsid w:val="007A2CBE"/>
    <w:rsid w:val="007A5656"/>
    <w:rsid w:val="007B4E8B"/>
    <w:rsid w:val="007B5165"/>
    <w:rsid w:val="007C367E"/>
    <w:rsid w:val="007C406D"/>
    <w:rsid w:val="007D0D41"/>
    <w:rsid w:val="007F20DD"/>
    <w:rsid w:val="00801180"/>
    <w:rsid w:val="00813E79"/>
    <w:rsid w:val="008160F7"/>
    <w:rsid w:val="00833E0F"/>
    <w:rsid w:val="00844DA5"/>
    <w:rsid w:val="0085015B"/>
    <w:rsid w:val="008550B4"/>
    <w:rsid w:val="00860E01"/>
    <w:rsid w:val="008816FF"/>
    <w:rsid w:val="008869BC"/>
    <w:rsid w:val="00892E45"/>
    <w:rsid w:val="008A72B3"/>
    <w:rsid w:val="008B762B"/>
    <w:rsid w:val="008C26D0"/>
    <w:rsid w:val="008C5788"/>
    <w:rsid w:val="008D4172"/>
    <w:rsid w:val="008E04B8"/>
    <w:rsid w:val="008F1F4D"/>
    <w:rsid w:val="008F5406"/>
    <w:rsid w:val="008F6934"/>
    <w:rsid w:val="00900696"/>
    <w:rsid w:val="009276DF"/>
    <w:rsid w:val="00932942"/>
    <w:rsid w:val="0096398D"/>
    <w:rsid w:val="00967FB7"/>
    <w:rsid w:val="0098420E"/>
    <w:rsid w:val="009943EA"/>
    <w:rsid w:val="009A69FE"/>
    <w:rsid w:val="009B4EA1"/>
    <w:rsid w:val="009B57BC"/>
    <w:rsid w:val="009C3484"/>
    <w:rsid w:val="009E1FFB"/>
    <w:rsid w:val="009E7A53"/>
    <w:rsid w:val="009F386F"/>
    <w:rsid w:val="00A00D23"/>
    <w:rsid w:val="00A147BB"/>
    <w:rsid w:val="00A31A7A"/>
    <w:rsid w:val="00A34055"/>
    <w:rsid w:val="00A40BF5"/>
    <w:rsid w:val="00A546C0"/>
    <w:rsid w:val="00A82A39"/>
    <w:rsid w:val="00A852C2"/>
    <w:rsid w:val="00A9537B"/>
    <w:rsid w:val="00AA5609"/>
    <w:rsid w:val="00AC48C3"/>
    <w:rsid w:val="00AD0AA9"/>
    <w:rsid w:val="00AF0F40"/>
    <w:rsid w:val="00B275BB"/>
    <w:rsid w:val="00B27ACB"/>
    <w:rsid w:val="00B31C21"/>
    <w:rsid w:val="00B532AB"/>
    <w:rsid w:val="00B6290D"/>
    <w:rsid w:val="00B8100F"/>
    <w:rsid w:val="00B92E9B"/>
    <w:rsid w:val="00B93DC5"/>
    <w:rsid w:val="00B95D67"/>
    <w:rsid w:val="00BC2B5F"/>
    <w:rsid w:val="00BD0611"/>
    <w:rsid w:val="00BD709A"/>
    <w:rsid w:val="00BF67EE"/>
    <w:rsid w:val="00C048AC"/>
    <w:rsid w:val="00C31B23"/>
    <w:rsid w:val="00C43F3F"/>
    <w:rsid w:val="00C52227"/>
    <w:rsid w:val="00C5571A"/>
    <w:rsid w:val="00C715D6"/>
    <w:rsid w:val="00C77736"/>
    <w:rsid w:val="00C85ABE"/>
    <w:rsid w:val="00C86293"/>
    <w:rsid w:val="00C90A3F"/>
    <w:rsid w:val="00C947F7"/>
    <w:rsid w:val="00C96945"/>
    <w:rsid w:val="00CB4DC1"/>
    <w:rsid w:val="00CB7158"/>
    <w:rsid w:val="00CE6A90"/>
    <w:rsid w:val="00D001C3"/>
    <w:rsid w:val="00D1616B"/>
    <w:rsid w:val="00D16EF3"/>
    <w:rsid w:val="00D179A7"/>
    <w:rsid w:val="00D25741"/>
    <w:rsid w:val="00D34DED"/>
    <w:rsid w:val="00D53708"/>
    <w:rsid w:val="00D57D91"/>
    <w:rsid w:val="00D67A23"/>
    <w:rsid w:val="00D74B6E"/>
    <w:rsid w:val="00D83B27"/>
    <w:rsid w:val="00D873BD"/>
    <w:rsid w:val="00DA298E"/>
    <w:rsid w:val="00DB0BF6"/>
    <w:rsid w:val="00DB6AB0"/>
    <w:rsid w:val="00DB6E62"/>
    <w:rsid w:val="00DC2C6F"/>
    <w:rsid w:val="00DE0200"/>
    <w:rsid w:val="00DF0B17"/>
    <w:rsid w:val="00DF3F7D"/>
    <w:rsid w:val="00DF7C3D"/>
    <w:rsid w:val="00E100FA"/>
    <w:rsid w:val="00E23CE5"/>
    <w:rsid w:val="00E4217D"/>
    <w:rsid w:val="00E54A04"/>
    <w:rsid w:val="00E669A4"/>
    <w:rsid w:val="00E6795F"/>
    <w:rsid w:val="00E72FFE"/>
    <w:rsid w:val="00E746C8"/>
    <w:rsid w:val="00E8050A"/>
    <w:rsid w:val="00E8191F"/>
    <w:rsid w:val="00E86F6F"/>
    <w:rsid w:val="00E914AB"/>
    <w:rsid w:val="00EA2C9F"/>
    <w:rsid w:val="00EA7F8E"/>
    <w:rsid w:val="00ED18A9"/>
    <w:rsid w:val="00ED7529"/>
    <w:rsid w:val="00EE1AA9"/>
    <w:rsid w:val="00EE6480"/>
    <w:rsid w:val="00EF2FDC"/>
    <w:rsid w:val="00EF4E26"/>
    <w:rsid w:val="00F02DC9"/>
    <w:rsid w:val="00F16137"/>
    <w:rsid w:val="00F166F6"/>
    <w:rsid w:val="00F2001E"/>
    <w:rsid w:val="00F242A7"/>
    <w:rsid w:val="00F30318"/>
    <w:rsid w:val="00F44C86"/>
    <w:rsid w:val="00F478E0"/>
    <w:rsid w:val="00F50130"/>
    <w:rsid w:val="00F512B9"/>
    <w:rsid w:val="00F65F05"/>
    <w:rsid w:val="00F72D18"/>
    <w:rsid w:val="00F95D4C"/>
    <w:rsid w:val="00F96BC5"/>
    <w:rsid w:val="00F97909"/>
    <w:rsid w:val="00FB5CF2"/>
    <w:rsid w:val="00FC2AC7"/>
    <w:rsid w:val="00FC2D17"/>
    <w:rsid w:val="00FC4B4A"/>
    <w:rsid w:val="00FD2BE5"/>
    <w:rsid w:val="00FD44A2"/>
    <w:rsid w:val="00FE0A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406D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rsid w:val="007C406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3">
    <w:name w:val="Balloon Text"/>
    <w:basedOn w:val="a"/>
    <w:link w:val="a4"/>
    <w:uiPriority w:val="99"/>
    <w:semiHidden/>
    <w:unhideWhenUsed/>
    <w:rsid w:val="005126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126BD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406D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rsid w:val="007C406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3">
    <w:name w:val="Balloon Text"/>
    <w:basedOn w:val="a"/>
    <w:link w:val="a4"/>
    <w:uiPriority w:val="99"/>
    <w:semiHidden/>
    <w:unhideWhenUsed/>
    <w:rsid w:val="005126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126BD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1002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E63B66-9BB5-4875-B404-33A78CE98B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9</Words>
  <Characters>2390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рыев Рестем Серверович</dc:creator>
  <cp:lastModifiedBy>Сарыев Рестем Серверович</cp:lastModifiedBy>
  <cp:revision>2</cp:revision>
  <cp:lastPrinted>2020-09-16T13:48:00Z</cp:lastPrinted>
  <dcterms:created xsi:type="dcterms:W3CDTF">2020-10-02T11:23:00Z</dcterms:created>
  <dcterms:modified xsi:type="dcterms:W3CDTF">2020-10-02T11:23:00Z</dcterms:modified>
</cp:coreProperties>
</file>